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采购实用法规全书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采购实用法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17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招标采购实用法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